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BB" w:rsidRPr="00337A30" w:rsidRDefault="004A25BB" w:rsidP="004A25B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337A3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ведения о наличии оборудованных учебных кабинетов</w:t>
      </w:r>
    </w:p>
    <w:p w:rsidR="00970972" w:rsidRPr="00337A30" w:rsidRDefault="009208FA" w:rsidP="00952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A30">
        <w:rPr>
          <w:rFonts w:ascii="Times New Roman" w:hAnsi="Times New Roman" w:cs="Times New Roman"/>
          <w:b/>
          <w:sz w:val="36"/>
          <w:szCs w:val="36"/>
        </w:rPr>
        <w:t>54.02.06  Изобразительное искусство и черчение</w:t>
      </w:r>
      <w:r w:rsidR="00337A30">
        <w:rPr>
          <w:rFonts w:ascii="Times New Roman" w:hAnsi="Times New Roman" w:cs="Times New Roman"/>
          <w:b/>
          <w:sz w:val="36"/>
          <w:szCs w:val="36"/>
        </w:rPr>
        <w:t xml:space="preserve"> (СПО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802"/>
        <w:gridCol w:w="2976"/>
        <w:gridCol w:w="6521"/>
        <w:gridCol w:w="2835"/>
      </w:tblGrid>
      <w:tr w:rsidR="004A25BB" w:rsidRPr="009208FA" w:rsidTr="009521CD">
        <w:tc>
          <w:tcPr>
            <w:tcW w:w="2802" w:type="dxa"/>
          </w:tcPr>
          <w:p w:rsidR="004A25BB" w:rsidRPr="009208FA" w:rsidRDefault="004A25B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2976" w:type="dxa"/>
          </w:tcPr>
          <w:p w:rsidR="004A25BB" w:rsidRPr="009208FA" w:rsidRDefault="004A25B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оборудованных учебных кабинетов</w:t>
            </w:r>
          </w:p>
        </w:tc>
        <w:tc>
          <w:tcPr>
            <w:tcW w:w="6521" w:type="dxa"/>
          </w:tcPr>
          <w:p w:rsidR="004A25BB" w:rsidRPr="009208FA" w:rsidRDefault="004A25B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ащенность оборудованных учебных кабинетов</w:t>
            </w:r>
          </w:p>
        </w:tc>
        <w:tc>
          <w:tcPr>
            <w:tcW w:w="2835" w:type="dxa"/>
          </w:tcPr>
          <w:p w:rsidR="004A25BB" w:rsidRPr="009208FA" w:rsidRDefault="004A25B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B33C7B" w:rsidRPr="009208FA" w:rsidTr="009521CD">
        <w:tc>
          <w:tcPr>
            <w:tcW w:w="2802" w:type="dxa"/>
          </w:tcPr>
          <w:p w:rsidR="00B33C7B" w:rsidRPr="009208FA" w:rsidRDefault="00B33C7B" w:rsidP="000842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пер. Володарского 66.</w:t>
            </w:r>
          </w:p>
        </w:tc>
        <w:tc>
          <w:tcPr>
            <w:tcW w:w="2976" w:type="dxa"/>
          </w:tcPr>
          <w:p w:rsidR="00521343" w:rsidRPr="009208FA" w:rsidRDefault="00521343" w:rsidP="0008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6E09" w:rsidRPr="009208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-208</w:t>
            </w:r>
          </w:p>
          <w:p w:rsidR="00B33C7B" w:rsidRPr="009208FA" w:rsidRDefault="00BA6E09" w:rsidP="0008424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208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стории</w:t>
            </w:r>
          </w:p>
          <w:p w:rsidR="00205D9B" w:rsidRPr="009208FA" w:rsidRDefault="00205D9B" w:rsidP="0008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Гуманитарных и социально – экономических дисциплин</w:t>
            </w:r>
          </w:p>
        </w:tc>
        <w:tc>
          <w:tcPr>
            <w:tcW w:w="6521" w:type="dxa"/>
            <w:vAlign w:val="bottom"/>
          </w:tcPr>
          <w:p w:rsidR="00084242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Учебные места по </w:t>
            </w:r>
            <w:r w:rsidR="00084242" w:rsidRPr="009208FA">
              <w:rPr>
                <w:rFonts w:ascii="Times New Roman" w:hAnsi="Times New Roman" w:cs="Times New Roman"/>
                <w:sz w:val="24"/>
                <w:szCs w:val="24"/>
              </w:rPr>
              <w:t>количеству обучающихся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4242" w:rsidRPr="009208FA">
              <w:rPr>
                <w:rFonts w:ascii="Times New Roman" w:hAnsi="Times New Roman" w:cs="Times New Roman"/>
                <w:sz w:val="24"/>
                <w:szCs w:val="24"/>
              </w:rPr>
              <w:t>25;</w:t>
            </w:r>
          </w:p>
          <w:p w:rsidR="00084242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рабочее место преподавателя-</w:t>
            </w:r>
            <w:r w:rsidR="00084242" w:rsidRPr="009208FA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-дидактический материал для организации различных форм обучения (фронтальной, групповой/ </w:t>
            </w:r>
            <w:r w:rsidR="00084242" w:rsidRPr="009208FA">
              <w:rPr>
                <w:rFonts w:ascii="Times New Roman" w:hAnsi="Times New Roman" w:cs="Times New Roman"/>
                <w:sz w:val="24"/>
                <w:szCs w:val="24"/>
              </w:rPr>
              <w:t>парной и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</w:t>
            </w:r>
            <w:r w:rsidR="00084242"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учебно – методические комплексы УМК по дисциплинам: 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ОУД.05 История;                                ОУД.10 Обществознание;                 ОГСЭ.01 Основы философии.               Учебные пособия (комплекты карт и таблиц);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й, раздаточный </w:t>
            </w:r>
            <w:r w:rsidR="00084242" w:rsidRPr="009208FA">
              <w:rPr>
                <w:rFonts w:ascii="Times New Roman" w:hAnsi="Times New Roman" w:cs="Times New Roman"/>
                <w:sz w:val="24"/>
                <w:szCs w:val="24"/>
              </w:rPr>
              <w:t>и демонстрационный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 (в печатном и электронном виде) 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084242" w:rsidRPr="009208FA" w:rsidRDefault="00084242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компьютер</w:t>
            </w:r>
          </w:p>
          <w:p w:rsidR="00084242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проектор и экран для </w:t>
            </w:r>
            <w:r w:rsidR="00084242" w:rsidRPr="009208FA">
              <w:rPr>
                <w:rFonts w:ascii="Times New Roman" w:hAnsi="Times New Roman" w:cs="Times New Roman"/>
                <w:sz w:val="24"/>
                <w:szCs w:val="24"/>
              </w:rPr>
              <w:t>проектора;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084242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 доска классная </w:t>
            </w:r>
            <w:r w:rsidR="00084242" w:rsidRPr="009208FA">
              <w:rPr>
                <w:rFonts w:ascii="Times New Roman" w:hAnsi="Times New Roman" w:cs="Times New Roman"/>
                <w:sz w:val="24"/>
                <w:szCs w:val="24"/>
              </w:rPr>
              <w:t>меловая;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G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CD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,2300 люмен,2000:1 1024х768,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A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io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ПЭВМ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q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7900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F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8500 2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2-800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2 в комплекте: монитор 1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енка  офисная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Наглядные  пособия   по  истории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D9B" w:rsidRPr="009208FA" w:rsidRDefault="00205D9B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к  проекционный;</w:t>
            </w:r>
          </w:p>
          <w:p w:rsidR="00B33C7B" w:rsidRPr="009208FA" w:rsidRDefault="00205D9B" w:rsidP="0008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(</w:t>
            </w:r>
            <w:r w:rsidR="00084242" w:rsidRPr="009208FA">
              <w:rPr>
                <w:rFonts w:ascii="Times New Roman" w:hAnsi="Times New Roman" w:cs="Times New Roman"/>
                <w:sz w:val="24"/>
                <w:szCs w:val="24"/>
              </w:rPr>
              <w:t>черная иск. Кожа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) 2.</w:t>
            </w:r>
          </w:p>
        </w:tc>
        <w:tc>
          <w:tcPr>
            <w:tcW w:w="2835" w:type="dxa"/>
          </w:tcPr>
          <w:p w:rsidR="00B33C7B" w:rsidRPr="009208FA" w:rsidRDefault="00B33C7B" w:rsidP="0008424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частичная</w:t>
            </w:r>
          </w:p>
        </w:tc>
      </w:tr>
      <w:tr w:rsidR="00B33C7B" w:rsidRPr="009208FA" w:rsidTr="009521CD">
        <w:tc>
          <w:tcPr>
            <w:tcW w:w="2802" w:type="dxa"/>
          </w:tcPr>
          <w:p w:rsidR="00B33C7B" w:rsidRPr="009208FA" w:rsidRDefault="00B33C7B" w:rsidP="000842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пер. Володарского 66.</w:t>
            </w:r>
          </w:p>
        </w:tc>
        <w:tc>
          <w:tcPr>
            <w:tcW w:w="2976" w:type="dxa"/>
          </w:tcPr>
          <w:p w:rsidR="00521343" w:rsidRPr="009208FA" w:rsidRDefault="00521343" w:rsidP="0008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6E09" w:rsidRPr="009208FA">
              <w:rPr>
                <w:rFonts w:ascii="Times New Roman" w:eastAsia="Arial" w:hAnsi="Times New Roman" w:cs="Times New Roman"/>
                <w:sz w:val="24"/>
                <w:szCs w:val="24"/>
              </w:rPr>
              <w:t>3-209</w:t>
            </w:r>
          </w:p>
          <w:p w:rsidR="00B33C7B" w:rsidRPr="009208FA" w:rsidRDefault="00BA6E09" w:rsidP="0008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6521" w:type="dxa"/>
            <w:vAlign w:val="bottom"/>
          </w:tcPr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ые колонки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JB-461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 Стол ученический двухместный 2019г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 Стул ученический 2019г.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 Экран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Draper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AV (1:1) 50/50 127*127 MW ручной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потолочный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 ПЭВМ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q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7900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F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8500 2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2-800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2 в комплекте: монитор 1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 принтер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G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CD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,2300 люмен,2000:1 1024х768,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A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io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 стрелковый тренажерный комплекс Боец 2.2.2-1АК мобильный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 стол 2-тумбовый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 Тренажер Максим II-01;</w:t>
            </w:r>
          </w:p>
          <w:p w:rsidR="00116378" w:rsidRPr="009208FA" w:rsidRDefault="00116378" w:rsidP="001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 Пневматическая винтовка;</w:t>
            </w:r>
          </w:p>
          <w:p w:rsidR="00B33C7B" w:rsidRPr="009208FA" w:rsidRDefault="00116378" w:rsidP="00116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т масса-габаритных моделей оружия.</w:t>
            </w:r>
          </w:p>
        </w:tc>
        <w:tc>
          <w:tcPr>
            <w:tcW w:w="2835" w:type="dxa"/>
          </w:tcPr>
          <w:p w:rsidR="00B33C7B" w:rsidRPr="009208FA" w:rsidRDefault="00B33C7B" w:rsidP="000842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чная</w:t>
            </w:r>
          </w:p>
        </w:tc>
      </w:tr>
      <w:tr w:rsidR="00521343" w:rsidRPr="009208FA" w:rsidTr="009521CD">
        <w:tc>
          <w:tcPr>
            <w:tcW w:w="2802" w:type="dxa"/>
          </w:tcPr>
          <w:p w:rsidR="00521343" w:rsidRPr="009208FA" w:rsidRDefault="00521343" w:rsidP="000842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пер. Володарского 66.</w:t>
            </w:r>
          </w:p>
        </w:tc>
        <w:tc>
          <w:tcPr>
            <w:tcW w:w="2976" w:type="dxa"/>
          </w:tcPr>
          <w:p w:rsidR="00521343" w:rsidRPr="009208FA" w:rsidRDefault="00521343" w:rsidP="0008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6E09" w:rsidRPr="009208FA">
              <w:rPr>
                <w:rFonts w:ascii="Times New Roman" w:eastAsia="Arial" w:hAnsi="Times New Roman" w:cs="Times New Roman"/>
                <w:sz w:val="24"/>
                <w:szCs w:val="24"/>
              </w:rPr>
              <w:t>1-203</w:t>
            </w:r>
          </w:p>
          <w:p w:rsidR="00521343" w:rsidRPr="009208FA" w:rsidRDefault="00BA6E09" w:rsidP="0008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нформатики и информационно-коммуникационных технологий</w:t>
            </w:r>
          </w:p>
        </w:tc>
        <w:tc>
          <w:tcPr>
            <w:tcW w:w="6521" w:type="dxa"/>
            <w:vAlign w:val="bottom"/>
          </w:tcPr>
          <w:p w:rsidR="00383E33" w:rsidRPr="009208FA" w:rsidRDefault="00383E33" w:rsidP="0015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бочие  места</w:t>
            </w:r>
            <w:proofErr w:type="gram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обучающихся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снащенные  персональным  компьютером  с лицензионным  программным  обеспечением: </w:t>
            </w:r>
          </w:p>
          <w:p w:rsidR="00383E33" w:rsidRPr="009208FA" w:rsidRDefault="0015025D" w:rsidP="0015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R-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Stile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Proxima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 (10 </w:t>
            </w:r>
            <w:proofErr w:type="spellStart"/>
            <w:proofErr w:type="gram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)/</w:t>
            </w:r>
            <w:proofErr w:type="gram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ая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: ASUS P5GC MX, Процессор: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Dual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U E2180, ОЗУ: 1 ГБ, HDD: WDC WD800AAJS, Видеокарта: NVIDIA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00 GS, Блок питания: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M(P4) 350W,  монитор Самсунг19" 943 </w:t>
            </w:r>
          </w:p>
          <w:p w:rsidR="00383E33" w:rsidRPr="009208FA" w:rsidRDefault="0015025D" w:rsidP="0015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Aquarius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P NS68U (12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3E33" w:rsidRPr="009208FA" w:rsidRDefault="00383E33" w:rsidP="0015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комплексы (в печатном или электронном виде)</w:t>
            </w:r>
          </w:p>
          <w:p w:rsidR="00383E33" w:rsidRPr="009208FA" w:rsidRDefault="0015025D" w:rsidP="0015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ы  по</w:t>
            </w:r>
            <w:proofErr w:type="gramEnd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ичеству  обучающихся  (лицензионное  программное  обеспечение, образовательный контент, система защиты от вредоносной информации)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окумент-камера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ка магнитно-маркерная 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л компьютерный (10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ул поворотный (10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 ученический 2-х местный №</w:t>
            </w:r>
            <w:proofErr w:type="gram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6  (</w:t>
            </w:r>
            <w:proofErr w:type="gram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ул мягкий (9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3E33" w:rsidRPr="009208FA" w:rsidRDefault="00383E33" w:rsidP="00150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бочее  место  преподавателя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,  оснащенное демонстрационным  и интерактивным  оборудованием,  лицензионным  программным обеспечением: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ьютер /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-8IPE 800/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Radeon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50/512/80/1.44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Samtron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E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терактивная доска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Hitachi</w:t>
            </w:r>
            <w:proofErr w:type="spellEnd"/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P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8, 2700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mens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et Balance JB-461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4 Brother (HL-L2300DR)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канер HP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ScanJet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USB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 компьютерный с тумбой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л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 поворотный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 в локальную и глобальную сеть Интернет: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ршрутизатор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Keentetic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Speedster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N-3012)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ршрутизатор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cher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6 (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) 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</w:p>
          <w:p w:rsidR="00383E33" w:rsidRPr="009208FA" w:rsidRDefault="00383E33" w:rsidP="00383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ьютер IMANGO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Flex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4d (1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3E33" w:rsidRPr="009208FA" w:rsidRDefault="0015025D" w:rsidP="00383E33">
            <w:pPr>
              <w:tabs>
                <w:tab w:val="left" w:pos="36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</w:t>
            </w:r>
          </w:p>
          <w:p w:rsidR="00383E33" w:rsidRPr="009208FA" w:rsidRDefault="0015025D" w:rsidP="00383E33">
            <w:pPr>
              <w:tabs>
                <w:tab w:val="left" w:pos="36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2011</w:t>
            </w:r>
          </w:p>
          <w:p w:rsidR="00383E33" w:rsidRPr="009208FA" w:rsidRDefault="0015025D" w:rsidP="00383E33">
            <w:pPr>
              <w:tabs>
                <w:tab w:val="left" w:pos="36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spellStart"/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Midea</w:t>
            </w:r>
            <w:proofErr w:type="spellEnd"/>
          </w:p>
          <w:p w:rsidR="00521343" w:rsidRPr="009208FA" w:rsidRDefault="0015025D" w:rsidP="00383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3E33"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обогреватель керамический</w:t>
            </w:r>
          </w:p>
        </w:tc>
        <w:tc>
          <w:tcPr>
            <w:tcW w:w="2835" w:type="dxa"/>
          </w:tcPr>
          <w:p w:rsidR="00521343" w:rsidRPr="009208FA" w:rsidRDefault="00521343" w:rsidP="000842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частичная</w:t>
            </w:r>
          </w:p>
        </w:tc>
      </w:tr>
      <w:tr w:rsidR="00E53936" w:rsidRPr="009208FA" w:rsidTr="009521CD">
        <w:tc>
          <w:tcPr>
            <w:tcW w:w="2802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пер. Володарского 66.</w:t>
            </w:r>
          </w:p>
        </w:tc>
        <w:tc>
          <w:tcPr>
            <w:tcW w:w="2976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. 1-211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521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проектор NEC M 230 X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ножницы 20 см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  <w:proofErr w:type="spellEnd"/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ционной техники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Digis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Optimal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C MW настенн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V SamsungCS-21 Z 43 ZGQ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eleron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K52N V140/3G/320G/DVD-SMulti/15.6"HD/WiFi/Camera/DOS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i-SENSYS LBP6030B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плит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X AC-12CH SAK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ол 2-тумбов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шкаф для пособий со стеклом</w:t>
            </w:r>
            <w:r w:rsidR="00887E13">
              <w:rPr>
                <w:rFonts w:ascii="Times New Roman" w:hAnsi="Times New Roman" w:cs="Times New Roman"/>
                <w:sz w:val="24"/>
                <w:szCs w:val="24"/>
              </w:rPr>
              <w:t>-3шт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ол ученический 2-х местный. №6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поворотный2011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ученический  № 6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черный каркас/сер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шкаф для одежды узкий</w:t>
            </w:r>
            <w:r w:rsidR="00887E13">
              <w:rPr>
                <w:rFonts w:ascii="Times New Roman" w:hAnsi="Times New Roman" w:cs="Times New Roman"/>
                <w:sz w:val="24"/>
                <w:szCs w:val="24"/>
              </w:rPr>
              <w:t>-2шт</w:t>
            </w:r>
          </w:p>
        </w:tc>
        <w:tc>
          <w:tcPr>
            <w:tcW w:w="2835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ая</w:t>
            </w:r>
          </w:p>
        </w:tc>
      </w:tr>
      <w:tr w:rsidR="00E53936" w:rsidRPr="009208FA" w:rsidTr="009521CD">
        <w:tc>
          <w:tcPr>
            <w:tcW w:w="2802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пер. Володарского 66.</w:t>
            </w:r>
          </w:p>
        </w:tc>
        <w:tc>
          <w:tcPr>
            <w:tcW w:w="2976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. 1-212 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521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проектор ЕPSON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DVD BBK DV 310 S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Draper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AV (1:1) 50/50 127*127 MW ручной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-потолочн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Celeron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(ООО Астра (2))</w:t>
            </w:r>
          </w:p>
          <w:p w:rsidR="00E53936" w:rsidRPr="00ED566E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</w:t>
            </w:r>
            <w:proofErr w:type="spellEnd"/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e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 (2.0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) 3072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3/320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ED566E">
              <w:rPr>
                <w:rFonts w:ascii="Times New Roman" w:hAnsi="Times New Roman" w:cs="Times New Roman"/>
                <w:sz w:val="24"/>
                <w:szCs w:val="24"/>
              </w:rPr>
              <w:t xml:space="preserve"> 5400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LBP-6030B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scan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E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плит-система AVEX AC-09CH SAK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3х элементная доска под мел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ол учебный 2-х местн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олик проекционн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(черная ткань)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поворотный</w:t>
            </w:r>
            <w:r w:rsidR="0015025D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="0015025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учебн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шкаф для одежды узки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ол 2-тумбов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книжный2011</w:t>
            </w:r>
            <w:r w:rsidR="0015025D">
              <w:rPr>
                <w:rFonts w:ascii="Times New Roman" w:hAnsi="Times New Roman" w:cs="Times New Roman"/>
                <w:sz w:val="24"/>
                <w:szCs w:val="24"/>
              </w:rPr>
              <w:t>-4шт</w:t>
            </w:r>
          </w:p>
        </w:tc>
        <w:tc>
          <w:tcPr>
            <w:tcW w:w="2835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ая</w:t>
            </w:r>
          </w:p>
        </w:tc>
      </w:tr>
      <w:tr w:rsidR="00E53936" w:rsidRPr="009208FA" w:rsidTr="009521CD">
        <w:tc>
          <w:tcPr>
            <w:tcW w:w="2802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пер. Володарского 66.</w:t>
            </w:r>
          </w:p>
        </w:tc>
        <w:tc>
          <w:tcPr>
            <w:tcW w:w="2976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. 1-213 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521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  <w:proofErr w:type="spellEnd"/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экран проекционный (антибликовый) 1,5х1,5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лингафонный кабинет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проектор NEC M 230 X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3х элементная доска под мел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шкаф для пособий со стеклом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ол 2-тумбов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ол учебный 2-х местн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поворотный2011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ул черный каркас/серый</w:t>
            </w:r>
          </w:p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плит-система AVEX AC-09CH SAK</w:t>
            </w:r>
          </w:p>
        </w:tc>
        <w:tc>
          <w:tcPr>
            <w:tcW w:w="2835" w:type="dxa"/>
          </w:tcPr>
          <w:p w:rsidR="00E53936" w:rsidRPr="009208FA" w:rsidRDefault="00E53936" w:rsidP="0008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</w:p>
        </w:tc>
      </w:tr>
      <w:tr w:rsidR="00ED566E" w:rsidRPr="009208FA" w:rsidTr="00ED566E">
        <w:tc>
          <w:tcPr>
            <w:tcW w:w="2802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ул. Ленина 25.</w:t>
            </w:r>
          </w:p>
        </w:tc>
        <w:tc>
          <w:tcPr>
            <w:tcW w:w="2976" w:type="dxa"/>
          </w:tcPr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08FA">
              <w:rPr>
                <w:rFonts w:ascii="Times New Roman" w:eastAsia="Arial" w:hAnsi="Times New Roman" w:cs="Times New Roman"/>
                <w:sz w:val="24"/>
                <w:szCs w:val="24"/>
              </w:rPr>
              <w:t>2-203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Теории, методики и практики изобразительной деятельности</w:t>
            </w:r>
          </w:p>
        </w:tc>
        <w:tc>
          <w:tcPr>
            <w:tcW w:w="6521" w:type="dxa"/>
          </w:tcPr>
          <w:p w:rsidR="00ED566E" w:rsidRPr="00C555E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3B">
              <w:rPr>
                <w:rFonts w:ascii="Times New Roman" w:hAnsi="Times New Roman" w:cs="Times New Roman"/>
                <w:sz w:val="24"/>
                <w:szCs w:val="24"/>
              </w:rPr>
              <w:t>проектор ЕPSON</w:t>
            </w:r>
          </w:p>
          <w:p w:rsidR="00ED566E" w:rsidRPr="00C555E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3B">
              <w:rPr>
                <w:rFonts w:ascii="Times New Roman" w:hAnsi="Times New Roman" w:cs="Times New Roman"/>
                <w:sz w:val="24"/>
                <w:szCs w:val="24"/>
              </w:rPr>
              <w:t xml:space="preserve">сканер HP </w:t>
            </w:r>
            <w:proofErr w:type="spellStart"/>
            <w:r w:rsidRPr="0001263B">
              <w:rPr>
                <w:rFonts w:ascii="Times New Roman" w:hAnsi="Times New Roman" w:cs="Times New Roman"/>
                <w:sz w:val="24"/>
                <w:szCs w:val="24"/>
              </w:rPr>
              <w:t>ScanJet</w:t>
            </w:r>
            <w:proofErr w:type="spellEnd"/>
            <w:r w:rsidRPr="0001263B">
              <w:rPr>
                <w:rFonts w:ascii="Times New Roman" w:hAnsi="Times New Roman" w:cs="Times New Roman"/>
                <w:sz w:val="24"/>
                <w:szCs w:val="24"/>
              </w:rPr>
              <w:t xml:space="preserve"> 200USB</w:t>
            </w:r>
          </w:p>
          <w:p w:rsidR="00ED566E" w:rsidRPr="00C555E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3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нерегулируемый 6 группа (2020г.)</w:t>
            </w:r>
          </w:p>
          <w:p w:rsidR="00ED566E" w:rsidRPr="00C555E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3B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нерегулируемый 6 группа (2020г.)</w:t>
            </w:r>
          </w:p>
          <w:p w:rsidR="00ED566E" w:rsidRPr="00C555E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3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proofErr w:type="spellStart"/>
            <w:r w:rsidRPr="0001263B">
              <w:rPr>
                <w:rFonts w:ascii="Times New Roman" w:hAnsi="Times New Roman" w:cs="Times New Roman"/>
                <w:sz w:val="24"/>
                <w:szCs w:val="24"/>
              </w:rPr>
              <w:t>Draper</w:t>
            </w:r>
            <w:proofErr w:type="spellEnd"/>
            <w:r w:rsidRPr="0001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63B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  <w:r w:rsidRPr="0001263B">
              <w:rPr>
                <w:rFonts w:ascii="Times New Roman" w:hAnsi="Times New Roman" w:cs="Times New Roman"/>
                <w:sz w:val="24"/>
                <w:szCs w:val="24"/>
              </w:rPr>
              <w:t xml:space="preserve"> AV (1:1) 50/50 127*127 MW ручной </w:t>
            </w:r>
            <w:proofErr w:type="spellStart"/>
            <w:r w:rsidRPr="0001263B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01263B">
              <w:rPr>
                <w:rFonts w:ascii="Times New Roman" w:hAnsi="Times New Roman" w:cs="Times New Roman"/>
                <w:sz w:val="24"/>
                <w:szCs w:val="24"/>
              </w:rPr>
              <w:t>-потолочный</w:t>
            </w:r>
          </w:p>
          <w:p w:rsidR="00ED566E" w:rsidRPr="0001263B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E">
              <w:rPr>
                <w:rFonts w:ascii="Times New Roman" w:hAnsi="Times New Roman" w:cs="Times New Roman"/>
                <w:sz w:val="24"/>
                <w:szCs w:val="24"/>
              </w:rPr>
              <w:t>ЖК-монитор Самсунг</w:t>
            </w:r>
          </w:p>
          <w:p w:rsidR="00ED566E" w:rsidRPr="0001263B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7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F54F7E">
              <w:rPr>
                <w:rFonts w:ascii="Times New Roman" w:hAnsi="Times New Roman" w:cs="Times New Roman"/>
                <w:sz w:val="24"/>
                <w:szCs w:val="24"/>
              </w:rPr>
              <w:t>Celeron</w:t>
            </w:r>
            <w:proofErr w:type="spellEnd"/>
            <w:r w:rsidRPr="00F54F7E">
              <w:rPr>
                <w:rFonts w:ascii="Times New Roman" w:hAnsi="Times New Roman" w:cs="Times New Roman"/>
                <w:sz w:val="24"/>
                <w:szCs w:val="24"/>
              </w:rPr>
              <w:t xml:space="preserve"> (ООО Астра (2))</w:t>
            </w:r>
          </w:p>
          <w:p w:rsidR="00ED566E" w:rsidRPr="00175123" w:rsidRDefault="00ED566E" w:rsidP="00D13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7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17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Haswell</w:t>
            </w:r>
          </w:p>
          <w:p w:rsidR="00ED566E" w:rsidRPr="00F54F7E" w:rsidRDefault="00ED566E" w:rsidP="00D13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7E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5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4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F5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</w:t>
            </w:r>
            <w:proofErr w:type="spellEnd"/>
            <w:r w:rsidRPr="00F5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pire5750ZG Intel Pentium (2.0Ghz) 3072 Mb DDR3/320 Gb SATA 5400rp</w:t>
            </w:r>
          </w:p>
          <w:p w:rsidR="00ED566E" w:rsidRPr="00175123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23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C9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175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175123">
              <w:rPr>
                <w:rFonts w:ascii="Times New Roman" w:hAnsi="Times New Roman" w:cs="Times New Roman"/>
                <w:sz w:val="24"/>
                <w:szCs w:val="24"/>
              </w:rPr>
              <w:t>-6030</w:t>
            </w:r>
            <w:r w:rsidRPr="00C9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ED566E" w:rsidRPr="009F06E0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0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закрытый (740х450х</w:t>
            </w:r>
            <w:proofErr w:type="gramStart"/>
            <w:r w:rsidRPr="009F06E0">
              <w:rPr>
                <w:rFonts w:ascii="Times New Roman" w:hAnsi="Times New Roman" w:cs="Times New Roman"/>
                <w:sz w:val="24"/>
                <w:szCs w:val="24"/>
              </w:rPr>
              <w:t>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  <w:p w:rsidR="00ED566E" w:rsidRPr="009F06E0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0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закрытый (900х450х2010)</w:t>
            </w:r>
          </w:p>
          <w:p w:rsidR="00ED566E" w:rsidRPr="00C555E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0">
              <w:rPr>
                <w:rFonts w:ascii="Times New Roman" w:hAnsi="Times New Roman" w:cs="Times New Roman"/>
                <w:sz w:val="24"/>
                <w:szCs w:val="24"/>
              </w:rPr>
              <w:t>шкаф книжный полузакрытый (800х450х</w:t>
            </w:r>
            <w:proofErr w:type="gramStart"/>
            <w:r w:rsidRPr="009F06E0">
              <w:rPr>
                <w:rFonts w:ascii="Times New Roman" w:hAnsi="Times New Roman" w:cs="Times New Roman"/>
                <w:sz w:val="24"/>
                <w:szCs w:val="24"/>
              </w:rPr>
              <w:t>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2835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чная</w:t>
            </w:r>
          </w:p>
        </w:tc>
      </w:tr>
      <w:tr w:rsidR="00ED566E" w:rsidRPr="009208FA" w:rsidTr="00ED566E">
        <w:tc>
          <w:tcPr>
            <w:tcW w:w="2802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-Шахтинский, ул. Ленина </w:t>
            </w: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25.</w:t>
            </w:r>
          </w:p>
        </w:tc>
        <w:tc>
          <w:tcPr>
            <w:tcW w:w="2976" w:type="dxa"/>
          </w:tcPr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08FA">
              <w:rPr>
                <w:rFonts w:ascii="Times New Roman" w:eastAsia="Arial" w:hAnsi="Times New Roman" w:cs="Times New Roman"/>
                <w:sz w:val="24"/>
                <w:szCs w:val="24"/>
              </w:rPr>
              <w:t>2-208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Художественно-методического фонда</w:t>
            </w:r>
          </w:p>
        </w:tc>
        <w:tc>
          <w:tcPr>
            <w:tcW w:w="6521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 – 16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Гипсовые орнаменты – 8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Детали лица (гипсовые слепки) – 12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ческие части тела (гипсовые слепки) – 16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Гипсовые фигура (копии) – 7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Гипсовая  голова</w:t>
            </w:r>
            <w:proofErr w:type="gram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Давида (большая) – 1 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Бюсты, маски и головы (гипсовые слепки) – 18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келет человека – 1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Архитектурные капители – 3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Гипсовые вазы – 3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Наборы муляжей (фрукты, овощи) 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Предметы быта – 560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Костюмы для натурщиков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Комплекты периодических изданий (журналы);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Комплекты наглядных пособий по рисунку, живописи и композиции;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Образцы примерных (студенческих) работ;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Разработки последовательности выполнения живописных работ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следовательности выполнения графических рабо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Разработки последовательности выполнения декоративных рабо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Гладильная доска – 1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Резиновый коврик - 1 шт.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Утюг - 1 шт.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Рамы для плетения гобелена -15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35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частичная</w:t>
            </w:r>
          </w:p>
        </w:tc>
      </w:tr>
      <w:tr w:rsidR="00ED566E" w:rsidRPr="009208FA" w:rsidTr="00ED566E">
        <w:tc>
          <w:tcPr>
            <w:tcW w:w="2802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ул. Ленина 25.</w:t>
            </w:r>
          </w:p>
        </w:tc>
        <w:tc>
          <w:tcPr>
            <w:tcW w:w="2976" w:type="dxa"/>
          </w:tcPr>
          <w:p w:rsidR="00ED566E" w:rsidRPr="009208FA" w:rsidRDefault="00ED566E" w:rsidP="00D13726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08FA">
              <w:rPr>
                <w:rFonts w:ascii="Times New Roman" w:eastAsia="Arial" w:hAnsi="Times New Roman" w:cs="Times New Roman"/>
                <w:sz w:val="24"/>
                <w:szCs w:val="24"/>
              </w:rPr>
              <w:t>2-209</w:t>
            </w:r>
          </w:p>
          <w:p w:rsidR="00ED566E" w:rsidRPr="009208FA" w:rsidRDefault="00ED566E" w:rsidP="00D13726">
            <w:pPr>
              <w:pStyle w:val="a4"/>
              <w:ind w:left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208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декоративно-прикладному искусству;</w:t>
            </w:r>
          </w:p>
          <w:p w:rsidR="00ED566E" w:rsidRPr="009208FA" w:rsidRDefault="00ED566E" w:rsidP="00D13726">
            <w:pPr>
              <w:pStyle w:val="a4"/>
              <w:ind w:left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208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художественной обработке материалов;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coreis</w:t>
            </w:r>
            <w:proofErr w:type="spellEnd"/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ЖК-монитор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768, 2700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ens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Доска классная ДО-32з (300х100) (Темно-зеленый) 2020г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Mercusys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(AC1200G)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нерегулируемый 6 группа (2020г.)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нерегулируемый 6 группа </w:t>
            </w:r>
            <w:r w:rsidRPr="00920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20г.)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шкаф книжный с по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шт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шкаф книжный2011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ножницы Brauderg165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  <w:proofErr w:type="spellStart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Erich</w:t>
            </w:r>
            <w:proofErr w:type="spellEnd"/>
            <w:r w:rsidRPr="009208FA">
              <w:rPr>
                <w:rFonts w:ascii="Times New Roman" w:hAnsi="Times New Roman" w:cs="Times New Roman"/>
                <w:sz w:val="24"/>
                <w:szCs w:val="24"/>
              </w:rPr>
              <w:t xml:space="preserve"> Krause190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Рулонные шторы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столик проекционный</w:t>
            </w:r>
          </w:p>
          <w:p w:rsidR="00ED566E" w:rsidRPr="009208FA" w:rsidRDefault="00ED566E" w:rsidP="00D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Дидактические и методические пособия.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hAnsi="Times New Roman" w:cs="Times New Roman"/>
                <w:sz w:val="24"/>
                <w:szCs w:val="24"/>
              </w:rPr>
              <w:t>Методические рисунки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ы</w:t>
            </w:r>
          </w:p>
        </w:tc>
        <w:tc>
          <w:tcPr>
            <w:tcW w:w="2835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частичная</w:t>
            </w:r>
          </w:p>
        </w:tc>
      </w:tr>
      <w:tr w:rsidR="00ED566E" w:rsidRPr="009208FA" w:rsidTr="00ED566E">
        <w:tc>
          <w:tcPr>
            <w:tcW w:w="2802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ул. Ленина 25.</w:t>
            </w:r>
          </w:p>
        </w:tc>
        <w:tc>
          <w:tcPr>
            <w:tcW w:w="2976" w:type="dxa"/>
          </w:tcPr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08FA">
              <w:rPr>
                <w:rFonts w:ascii="Times New Roman" w:eastAsia="Arial" w:hAnsi="Times New Roman" w:cs="Times New Roman"/>
                <w:sz w:val="24"/>
                <w:szCs w:val="24"/>
              </w:rPr>
              <w:t>2-212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8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Черчения</w:t>
            </w:r>
          </w:p>
        </w:tc>
        <w:tc>
          <w:tcPr>
            <w:tcW w:w="6521" w:type="dxa"/>
          </w:tcPr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с ПО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ДО-124Ез (340х120) (Темно-зеленая) 2020г.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20 см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Рулонные шторы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черчения и рисования2011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лакатов</w:t>
            </w:r>
          </w:p>
        </w:tc>
        <w:tc>
          <w:tcPr>
            <w:tcW w:w="2835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чная</w:t>
            </w:r>
          </w:p>
        </w:tc>
      </w:tr>
      <w:tr w:rsidR="00ED566E" w:rsidRPr="009208FA" w:rsidTr="00ED566E">
        <w:tc>
          <w:tcPr>
            <w:tcW w:w="2802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347810, Ростовская область, </w:t>
            </w:r>
            <w:proofErr w:type="spellStart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.Каменск</w:t>
            </w:r>
            <w:proofErr w:type="spellEnd"/>
            <w:r w:rsidRPr="009208F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Шахтинский, ул. Ленина 25.</w:t>
            </w:r>
          </w:p>
        </w:tc>
        <w:tc>
          <w:tcPr>
            <w:tcW w:w="2976" w:type="dxa"/>
          </w:tcPr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08FA">
              <w:rPr>
                <w:rFonts w:ascii="Times New Roman" w:eastAsia="Arial" w:hAnsi="Times New Roman" w:cs="Times New Roman"/>
                <w:sz w:val="24"/>
                <w:szCs w:val="24"/>
              </w:rPr>
              <w:t>2-215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стории изобразительного искусства</w:t>
            </w:r>
          </w:p>
        </w:tc>
        <w:tc>
          <w:tcPr>
            <w:tcW w:w="6521" w:type="dxa"/>
          </w:tcPr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 нерегулируемый 6 группа (2020г.)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-камера </w:t>
            </w:r>
            <w:proofErr w:type="spellStart"/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verVision</w:t>
            </w:r>
            <w:proofErr w:type="spellEnd"/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ДО-35з (400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100) (Темно-зеленый) 2020г.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система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черчения и рисования 2011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2011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  <w:p w:rsidR="00ED566E" w:rsidRPr="009208FA" w:rsidRDefault="00ED566E" w:rsidP="00D13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F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напольный</w:t>
            </w:r>
          </w:p>
        </w:tc>
        <w:tc>
          <w:tcPr>
            <w:tcW w:w="2835" w:type="dxa"/>
          </w:tcPr>
          <w:p w:rsidR="00ED566E" w:rsidRPr="009208FA" w:rsidRDefault="00ED566E" w:rsidP="00D13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08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чная</w:t>
            </w:r>
          </w:p>
        </w:tc>
      </w:tr>
    </w:tbl>
    <w:p w:rsidR="00EF2975" w:rsidRPr="009208FA" w:rsidRDefault="00EF29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2975" w:rsidRPr="009208FA" w:rsidSect="004A25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BB"/>
    <w:rsid w:val="00084242"/>
    <w:rsid w:val="000E49EE"/>
    <w:rsid w:val="00116378"/>
    <w:rsid w:val="00141325"/>
    <w:rsid w:val="0015025D"/>
    <w:rsid w:val="001C208F"/>
    <w:rsid w:val="001C2D2D"/>
    <w:rsid w:val="00205D9B"/>
    <w:rsid w:val="0024666F"/>
    <w:rsid w:val="00337A30"/>
    <w:rsid w:val="00383E33"/>
    <w:rsid w:val="004A25BB"/>
    <w:rsid w:val="004B2D68"/>
    <w:rsid w:val="00521343"/>
    <w:rsid w:val="0056008C"/>
    <w:rsid w:val="00601941"/>
    <w:rsid w:val="00671395"/>
    <w:rsid w:val="006B161A"/>
    <w:rsid w:val="007B7D56"/>
    <w:rsid w:val="00887E13"/>
    <w:rsid w:val="009208FA"/>
    <w:rsid w:val="009521CD"/>
    <w:rsid w:val="00970972"/>
    <w:rsid w:val="009A3543"/>
    <w:rsid w:val="00B33C7B"/>
    <w:rsid w:val="00BA6E09"/>
    <w:rsid w:val="00C85194"/>
    <w:rsid w:val="00DF7048"/>
    <w:rsid w:val="00E310CC"/>
    <w:rsid w:val="00E53936"/>
    <w:rsid w:val="00E800ED"/>
    <w:rsid w:val="00ED566E"/>
    <w:rsid w:val="00ED792C"/>
    <w:rsid w:val="00EF2975"/>
    <w:rsid w:val="00E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60651-9CAA-42DA-B25E-262C0E36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E09"/>
    <w:pPr>
      <w:widowControl w:val="0"/>
      <w:ind w:left="720"/>
      <w:contextualSpacing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2308-E0A1-4191-A516-9D5FA539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.В.В</cp:lastModifiedBy>
  <cp:revision>24</cp:revision>
  <dcterms:created xsi:type="dcterms:W3CDTF">2024-11-14T09:32:00Z</dcterms:created>
  <dcterms:modified xsi:type="dcterms:W3CDTF">2024-12-09T09:00:00Z</dcterms:modified>
</cp:coreProperties>
</file>